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5435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43AF0CFA" w:rsidR="00436BA8" w:rsidRPr="00690169" w:rsidRDefault="00690169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8"/>
                      <w:szCs w:val="38"/>
                      <w:lang w:val="en-US"/>
                    </w:rPr>
                  </w:pPr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SOALAN-SOALAN SEMINAR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0897A5CE" w:rsidR="00436BA8" w:rsidRPr="00C57EBE" w:rsidRDefault="007D1B4B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Loh Jin Xian</w:t>
                  </w:r>
                </w:p>
              </w:tc>
              <w:tc>
                <w:tcPr>
                  <w:tcW w:w="1966" w:type="dxa"/>
                </w:tcPr>
                <w:p w14:paraId="3CEE2B86" w14:textId="17D20504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7D1B4B">
                    <w:rPr>
                      <w:rFonts w:eastAsia="Arial Unicode MS"/>
                      <w:sz w:val="36"/>
                      <w:szCs w:val="36"/>
                    </w:rPr>
                    <w:t>16763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7D1B4B"/>
    <w:rsid w:val="0093786F"/>
    <w:rsid w:val="009C669A"/>
    <w:rsid w:val="00A136B8"/>
    <w:rsid w:val="00AE4334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F099-AC16-D549-81D7-42C6B1DB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1:00Z</dcterms:created>
  <dcterms:modified xsi:type="dcterms:W3CDTF">2017-11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